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47" w:rsidRPr="006E5585" w:rsidRDefault="00342911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585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342911" w:rsidRPr="006E5585" w:rsidRDefault="00B13A1C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>оспитательно</w:t>
      </w:r>
      <w:proofErr w:type="spellEnd"/>
      <w:r w:rsidR="006E5585"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>-</w:t>
      </w:r>
      <w:r w:rsidR="001B2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>образовательной работы на 201</w:t>
      </w:r>
      <w:r w:rsidR="00722B67">
        <w:rPr>
          <w:rFonts w:ascii="Times New Roman" w:hAnsi="Times New Roman" w:cs="Times New Roman"/>
          <w:b/>
          <w:sz w:val="28"/>
          <w:szCs w:val="28"/>
        </w:rPr>
        <w:t>4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22B67">
        <w:rPr>
          <w:rFonts w:ascii="Times New Roman" w:hAnsi="Times New Roman" w:cs="Times New Roman"/>
          <w:b/>
          <w:sz w:val="28"/>
          <w:szCs w:val="28"/>
        </w:rPr>
        <w:t>5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10D8B" w:rsidRDefault="00342911" w:rsidP="00A10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585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A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677E8">
        <w:rPr>
          <w:rFonts w:ascii="Times New Roman" w:hAnsi="Times New Roman" w:cs="Times New Roman"/>
          <w:b/>
          <w:sz w:val="28"/>
          <w:szCs w:val="28"/>
        </w:rPr>
        <w:t>5</w:t>
      </w:r>
      <w:r w:rsidR="00B1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>«</w:t>
      </w:r>
      <w:r w:rsidR="00E677E8">
        <w:rPr>
          <w:rFonts w:ascii="Times New Roman" w:hAnsi="Times New Roman" w:cs="Times New Roman"/>
          <w:b/>
          <w:sz w:val="28"/>
          <w:szCs w:val="28"/>
        </w:rPr>
        <w:t>Одуванчик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»    </w:t>
      </w:r>
      <w:r w:rsidR="00D93C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02511">
        <w:rPr>
          <w:rFonts w:ascii="Times New Roman" w:hAnsi="Times New Roman" w:cs="Times New Roman"/>
          <w:b/>
          <w:sz w:val="28"/>
          <w:szCs w:val="28"/>
        </w:rPr>
        <w:t>ноя</w:t>
      </w:r>
      <w:r w:rsidR="00D93C58">
        <w:rPr>
          <w:rFonts w:ascii="Times New Roman" w:hAnsi="Times New Roman" w:cs="Times New Roman"/>
          <w:b/>
          <w:sz w:val="28"/>
          <w:szCs w:val="28"/>
        </w:rPr>
        <w:t>брь 2014 г.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                Воспитател</w:t>
      </w:r>
      <w:r w:rsidR="001B2EA8">
        <w:rPr>
          <w:rFonts w:ascii="Times New Roman" w:hAnsi="Times New Roman" w:cs="Times New Roman"/>
          <w:b/>
          <w:sz w:val="28"/>
          <w:szCs w:val="28"/>
        </w:rPr>
        <w:t>и</w:t>
      </w:r>
      <w:r w:rsidRPr="006E5585">
        <w:rPr>
          <w:rFonts w:ascii="Times New Roman" w:hAnsi="Times New Roman" w:cs="Times New Roman"/>
          <w:b/>
          <w:sz w:val="28"/>
          <w:szCs w:val="28"/>
        </w:rPr>
        <w:t>:</w:t>
      </w:r>
      <w:r w:rsidR="006E5585"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2B67">
        <w:rPr>
          <w:rFonts w:ascii="Times New Roman" w:hAnsi="Times New Roman" w:cs="Times New Roman"/>
          <w:b/>
          <w:sz w:val="28"/>
          <w:szCs w:val="28"/>
        </w:rPr>
        <w:t>Байгушева</w:t>
      </w:r>
      <w:proofErr w:type="spellEnd"/>
      <w:r w:rsidR="0072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B67">
        <w:rPr>
          <w:rFonts w:ascii="Times New Roman" w:hAnsi="Times New Roman" w:cs="Times New Roman"/>
          <w:b/>
          <w:sz w:val="28"/>
          <w:szCs w:val="28"/>
        </w:rPr>
        <w:t>Е</w:t>
      </w:r>
      <w:r w:rsidR="004B474D">
        <w:rPr>
          <w:rFonts w:ascii="Times New Roman" w:hAnsi="Times New Roman" w:cs="Times New Roman"/>
          <w:b/>
          <w:sz w:val="28"/>
          <w:szCs w:val="28"/>
        </w:rPr>
        <w:t>.</w:t>
      </w:r>
      <w:r w:rsidR="00E677E8">
        <w:rPr>
          <w:rFonts w:ascii="Times New Roman" w:hAnsi="Times New Roman" w:cs="Times New Roman"/>
          <w:b/>
          <w:sz w:val="28"/>
          <w:szCs w:val="28"/>
        </w:rPr>
        <w:t>И</w:t>
      </w:r>
      <w:r w:rsidR="004B474D">
        <w:rPr>
          <w:rFonts w:ascii="Times New Roman" w:hAnsi="Times New Roman" w:cs="Times New Roman"/>
          <w:b/>
          <w:sz w:val="28"/>
          <w:szCs w:val="28"/>
        </w:rPr>
        <w:t>.</w:t>
      </w:r>
      <w:r w:rsidR="00A10D8B">
        <w:rPr>
          <w:rFonts w:ascii="Times New Roman" w:hAnsi="Times New Roman" w:cs="Times New Roman"/>
          <w:b/>
          <w:sz w:val="28"/>
          <w:szCs w:val="28"/>
        </w:rPr>
        <w:t>,</w:t>
      </w:r>
    </w:p>
    <w:p w:rsidR="00C028A5" w:rsidRDefault="00154A15" w:rsidP="00154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722B67">
        <w:rPr>
          <w:rFonts w:ascii="Times New Roman" w:hAnsi="Times New Roman" w:cs="Times New Roman"/>
          <w:b/>
          <w:sz w:val="28"/>
          <w:szCs w:val="28"/>
        </w:rPr>
        <w:t>Степано</w:t>
      </w:r>
      <w:r w:rsidR="00A10D8B" w:rsidRPr="006E5585">
        <w:rPr>
          <w:rFonts w:ascii="Times New Roman" w:hAnsi="Times New Roman" w:cs="Times New Roman"/>
          <w:b/>
          <w:sz w:val="28"/>
          <w:szCs w:val="28"/>
        </w:rPr>
        <w:t xml:space="preserve">ва  </w:t>
      </w:r>
      <w:r w:rsidR="00722B67">
        <w:rPr>
          <w:rFonts w:ascii="Times New Roman" w:hAnsi="Times New Roman" w:cs="Times New Roman"/>
          <w:b/>
          <w:sz w:val="28"/>
          <w:szCs w:val="28"/>
        </w:rPr>
        <w:t>О</w:t>
      </w:r>
      <w:r w:rsidR="00A10D8B" w:rsidRPr="006E5585">
        <w:rPr>
          <w:rFonts w:ascii="Times New Roman" w:hAnsi="Times New Roman" w:cs="Times New Roman"/>
          <w:b/>
          <w:sz w:val="28"/>
          <w:szCs w:val="28"/>
        </w:rPr>
        <w:t>.И.</w:t>
      </w:r>
      <w:r w:rsidR="00C02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B13A1C" w:rsidRPr="006E5585" w:rsidRDefault="00B13A1C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693"/>
        <w:gridCol w:w="2835"/>
        <w:gridCol w:w="3260"/>
        <w:gridCol w:w="3119"/>
      </w:tblGrid>
      <w:tr w:rsidR="00903AD0" w:rsidTr="00A626DD">
        <w:trPr>
          <w:trHeight w:val="435"/>
        </w:trPr>
        <w:tc>
          <w:tcPr>
            <w:tcW w:w="1560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gridSpan w:val="2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По годовым задачам</w:t>
            </w:r>
          </w:p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явления</w:t>
            </w:r>
          </w:p>
        </w:tc>
        <w:tc>
          <w:tcPr>
            <w:tcW w:w="3260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праздники. Традиции.</w:t>
            </w:r>
          </w:p>
        </w:tc>
        <w:tc>
          <w:tcPr>
            <w:tcW w:w="3119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</w:t>
            </w:r>
          </w:p>
        </w:tc>
      </w:tr>
      <w:tr w:rsidR="00903AD0" w:rsidTr="00A626DD">
        <w:trPr>
          <w:trHeight w:val="540"/>
        </w:trPr>
        <w:tc>
          <w:tcPr>
            <w:tcW w:w="1560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693" w:type="dxa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, другое мероприятие</w:t>
            </w:r>
          </w:p>
        </w:tc>
        <w:tc>
          <w:tcPr>
            <w:tcW w:w="2835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D0" w:rsidRPr="00677CBA" w:rsidTr="00A626DD">
        <w:tc>
          <w:tcPr>
            <w:tcW w:w="1560" w:type="dxa"/>
          </w:tcPr>
          <w:p w:rsidR="00903AD0" w:rsidRPr="00677CBA" w:rsidRDefault="00F02511" w:rsidP="00D93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="00D93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ь     </w:t>
            </w:r>
            <w:r w:rsidR="00903AD0" w:rsidRPr="00677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903AD0" w:rsidRPr="00677CBA" w:rsidRDefault="00903AD0" w:rsidP="0090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20021" w:rsidRPr="00213C5C" w:rsidRDefault="00F42AFF" w:rsidP="00F4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20021"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26D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оздушных шаров</w:t>
            </w:r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2AFF" w:rsidRPr="00213C5C" w:rsidRDefault="00F42AFF" w:rsidP="00F4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13C5C" w:rsidRPr="0021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62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ая коробочка</w:t>
            </w:r>
            <w:r w:rsidR="00213C5C" w:rsidRPr="0021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03AD0" w:rsidRPr="00677CBA" w:rsidRDefault="00903AD0" w:rsidP="0090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F72DA" w:rsidRDefault="009F72DA" w:rsidP="00677CBA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626DD">
              <w:rPr>
                <w:rFonts w:ascii="Times New Roman" w:hAnsi="Times New Roman" w:cs="Times New Roman"/>
                <w:b/>
                <w:sz w:val="24"/>
                <w:szCs w:val="24"/>
              </w:rPr>
              <w:t>Дождик, дождик, полно л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3C5C" w:rsidRDefault="00213C5C" w:rsidP="00677CBA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r w:rsidR="00A626DD">
              <w:rPr>
                <w:rFonts w:ascii="Times New Roman" w:hAnsi="Times New Roman" w:cs="Times New Roman"/>
                <w:b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32BAC" w:rsidRDefault="00213C5C" w:rsidP="00732BAC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7CBA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BAC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2BAC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»</w:t>
            </w:r>
          </w:p>
          <w:p w:rsidR="00732BAC" w:rsidRPr="00677CBA" w:rsidRDefault="00213C5C" w:rsidP="00732BAC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7CBA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BAC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2BAC">
              <w:rPr>
                <w:rFonts w:ascii="Times New Roman" w:hAnsi="Times New Roman" w:cs="Times New Roman"/>
                <w:b/>
                <w:sz w:val="24"/>
                <w:szCs w:val="24"/>
              </w:rPr>
              <w:t>Первый снег</w:t>
            </w:r>
            <w:r w:rsidR="00732BAC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77CBA" w:rsidRPr="00677CBA" w:rsidRDefault="00677CBA" w:rsidP="00732BAC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24A02" w:rsidRPr="00524A02" w:rsidRDefault="0055025E" w:rsidP="00524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24A02" w:rsidRPr="00524A02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реб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4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3AD0" w:rsidRPr="00677CBA" w:rsidRDefault="00903AD0" w:rsidP="005A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EA1" w:rsidRPr="00677CBA" w:rsidRDefault="00420021" w:rsidP="00F5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6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EA1">
              <w:rPr>
                <w:rFonts w:ascii="Times New Roman" w:hAnsi="Times New Roman" w:cs="Times New Roman"/>
                <w:b/>
                <w:sz w:val="24"/>
                <w:szCs w:val="24"/>
              </w:rPr>
              <w:t>«Вода»</w:t>
            </w:r>
          </w:p>
          <w:p w:rsidR="00F56EA1" w:rsidRPr="00677CBA" w:rsidRDefault="00420021" w:rsidP="00F5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56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тер»</w:t>
            </w:r>
          </w:p>
          <w:p w:rsidR="00420021" w:rsidRPr="00677CBA" w:rsidRDefault="00F56EA1" w:rsidP="00F5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F6E91" w:rsidRPr="00677CBA" w:rsidRDefault="00903AD0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CB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0317C" w:rsidRDefault="0010317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7C" w:rsidRDefault="0010317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2511" w:rsidRDefault="00F02511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2511" w:rsidRDefault="00F02511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911" w:rsidRPr="00B13A1C" w:rsidRDefault="00B13A1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A1C">
        <w:rPr>
          <w:rFonts w:ascii="Times New Roman" w:hAnsi="Times New Roman" w:cs="Times New Roman"/>
          <w:b/>
          <w:sz w:val="28"/>
          <w:szCs w:val="28"/>
        </w:rPr>
        <w:t>КОМПЛЕК</w:t>
      </w:r>
      <w:r w:rsidR="00AD10B9">
        <w:rPr>
          <w:rFonts w:ascii="Times New Roman" w:hAnsi="Times New Roman" w:cs="Times New Roman"/>
          <w:b/>
          <w:sz w:val="28"/>
          <w:szCs w:val="28"/>
        </w:rPr>
        <w:t>С</w:t>
      </w:r>
      <w:r w:rsidRPr="00B13A1C">
        <w:rPr>
          <w:rFonts w:ascii="Times New Roman" w:hAnsi="Times New Roman" w:cs="Times New Roman"/>
          <w:b/>
          <w:sz w:val="28"/>
          <w:szCs w:val="28"/>
        </w:rPr>
        <w:t>НО-ТЕМАТИЧЕСКИЙ  ПЛАН</w:t>
      </w:r>
    </w:p>
    <w:p w:rsidR="00B13A1C" w:rsidRPr="006E5585" w:rsidRDefault="00B13A1C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E5585">
        <w:rPr>
          <w:rFonts w:ascii="Times New Roman" w:hAnsi="Times New Roman" w:cs="Times New Roman"/>
          <w:b/>
          <w:sz w:val="28"/>
          <w:szCs w:val="28"/>
        </w:rPr>
        <w:t>оспитательно</w:t>
      </w:r>
      <w:proofErr w:type="spellEnd"/>
      <w:r w:rsidRPr="006E5585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>образовательной работы на 201</w:t>
      </w:r>
      <w:r w:rsidR="00722B67">
        <w:rPr>
          <w:rFonts w:ascii="Times New Roman" w:hAnsi="Times New Roman" w:cs="Times New Roman"/>
          <w:b/>
          <w:sz w:val="28"/>
          <w:szCs w:val="28"/>
        </w:rPr>
        <w:t>4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22B67">
        <w:rPr>
          <w:rFonts w:ascii="Times New Roman" w:hAnsi="Times New Roman" w:cs="Times New Roman"/>
          <w:b/>
          <w:sz w:val="28"/>
          <w:szCs w:val="28"/>
        </w:rPr>
        <w:t>5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7CD5" w:rsidRDefault="00B13A1C" w:rsidP="009B0C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5585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06F7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>«</w:t>
      </w:r>
      <w:r w:rsidR="00F06F7C">
        <w:rPr>
          <w:rFonts w:ascii="Times New Roman" w:hAnsi="Times New Roman" w:cs="Times New Roman"/>
          <w:b/>
          <w:sz w:val="28"/>
          <w:szCs w:val="28"/>
        </w:rPr>
        <w:t>Одуванчик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213C5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02511">
        <w:rPr>
          <w:rFonts w:ascii="Times New Roman" w:hAnsi="Times New Roman" w:cs="Times New Roman"/>
          <w:b/>
          <w:sz w:val="28"/>
          <w:szCs w:val="28"/>
        </w:rPr>
        <w:t>ноя</w:t>
      </w:r>
      <w:r w:rsidR="00213C5C">
        <w:rPr>
          <w:rFonts w:ascii="Times New Roman" w:hAnsi="Times New Roman" w:cs="Times New Roman"/>
          <w:b/>
          <w:sz w:val="28"/>
          <w:szCs w:val="28"/>
        </w:rPr>
        <w:t>брь 2014 г.</w:t>
      </w:r>
      <w:r w:rsidR="00213C5C"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Воспитател</w:t>
      </w:r>
      <w:r w:rsidR="001B2EA8">
        <w:rPr>
          <w:rFonts w:ascii="Times New Roman" w:hAnsi="Times New Roman" w:cs="Times New Roman"/>
          <w:b/>
          <w:sz w:val="28"/>
          <w:szCs w:val="28"/>
        </w:rPr>
        <w:t>и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722B67">
        <w:rPr>
          <w:rFonts w:ascii="Times New Roman" w:hAnsi="Times New Roman" w:cs="Times New Roman"/>
          <w:b/>
          <w:sz w:val="28"/>
          <w:szCs w:val="28"/>
        </w:rPr>
        <w:t>Байгушева</w:t>
      </w:r>
      <w:proofErr w:type="spellEnd"/>
      <w:r w:rsidR="00722B67">
        <w:rPr>
          <w:rFonts w:ascii="Times New Roman" w:hAnsi="Times New Roman" w:cs="Times New Roman"/>
          <w:b/>
          <w:sz w:val="28"/>
          <w:szCs w:val="28"/>
        </w:rPr>
        <w:t xml:space="preserve">  Е</w:t>
      </w:r>
      <w:r w:rsidR="00BD7CD5">
        <w:rPr>
          <w:rFonts w:ascii="Times New Roman" w:hAnsi="Times New Roman" w:cs="Times New Roman"/>
          <w:b/>
          <w:sz w:val="28"/>
          <w:szCs w:val="28"/>
        </w:rPr>
        <w:t>.</w:t>
      </w:r>
      <w:r w:rsidR="00F5768C">
        <w:rPr>
          <w:rFonts w:ascii="Times New Roman" w:hAnsi="Times New Roman" w:cs="Times New Roman"/>
          <w:b/>
          <w:sz w:val="28"/>
          <w:szCs w:val="28"/>
        </w:rPr>
        <w:t>И</w:t>
      </w:r>
      <w:r w:rsidR="00BD7CD5">
        <w:rPr>
          <w:rFonts w:ascii="Times New Roman" w:hAnsi="Times New Roman" w:cs="Times New Roman"/>
          <w:b/>
          <w:sz w:val="28"/>
          <w:szCs w:val="28"/>
        </w:rPr>
        <w:t>.</w:t>
      </w:r>
      <w:r w:rsidR="009B0C95">
        <w:rPr>
          <w:rFonts w:ascii="Times New Roman" w:hAnsi="Times New Roman" w:cs="Times New Roman"/>
          <w:b/>
          <w:sz w:val="28"/>
          <w:szCs w:val="28"/>
        </w:rPr>
        <w:t>,</w:t>
      </w:r>
    </w:p>
    <w:p w:rsidR="009B0C95" w:rsidRDefault="00722B67" w:rsidP="00722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55025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анова О</w:t>
      </w:r>
      <w:r w:rsidR="009B0C95" w:rsidRPr="006E5585">
        <w:rPr>
          <w:rFonts w:ascii="Times New Roman" w:hAnsi="Times New Roman" w:cs="Times New Roman"/>
          <w:b/>
          <w:sz w:val="28"/>
          <w:szCs w:val="28"/>
        </w:rPr>
        <w:t>.И.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4110"/>
        <w:gridCol w:w="7655"/>
      </w:tblGrid>
      <w:tr w:rsidR="00AC7064" w:rsidRPr="003A7D32" w:rsidTr="004175F5">
        <w:tc>
          <w:tcPr>
            <w:tcW w:w="1418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, число</w:t>
            </w:r>
          </w:p>
        </w:tc>
        <w:tc>
          <w:tcPr>
            <w:tcW w:w="2127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7655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а работы</w:t>
            </w:r>
          </w:p>
        </w:tc>
      </w:tr>
      <w:tr w:rsidR="00AC7064" w:rsidRPr="003A7D32" w:rsidTr="004175F5">
        <w:tc>
          <w:tcPr>
            <w:tcW w:w="1418" w:type="dxa"/>
          </w:tcPr>
          <w:p w:rsidR="00AC7064" w:rsidRPr="00945ADF" w:rsidRDefault="00F02511" w:rsidP="00B1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4175F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C7064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  <w:p w:rsidR="00AC7064" w:rsidRPr="00945ADF" w:rsidRDefault="00AC7064" w:rsidP="00B1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AC7064" w:rsidRPr="00945ADF" w:rsidRDefault="00AC7064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3C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0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02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C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0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7064" w:rsidRPr="003A7D32" w:rsidRDefault="00213C5C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13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EA1" w:rsidRPr="00F56EA1">
              <w:rPr>
                <w:rFonts w:ascii="Times New Roman" w:hAnsi="Times New Roman" w:cs="Times New Roman"/>
                <w:sz w:val="24"/>
                <w:szCs w:val="24"/>
              </w:rPr>
              <w:t>Дождик, дождик, полно лить</w:t>
            </w:r>
            <w:r w:rsidRPr="00213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AC7064" w:rsidRDefault="00213C5C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к природному миру. Побуждать желание наблюдать за явлениями </w:t>
            </w:r>
            <w:r w:rsidR="006B116B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55025E" w:rsidRPr="00C81816" w:rsidRDefault="0055025E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13C5C" w:rsidRPr="00213C5C" w:rsidRDefault="00213C5C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Pr="00213C5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F56EA1">
              <w:rPr>
                <w:rFonts w:ascii="Times New Roman" w:hAnsi="Times New Roman" w:cs="Times New Roman"/>
                <w:sz w:val="24"/>
                <w:szCs w:val="24"/>
              </w:rPr>
              <w:t xml:space="preserve"> за дождем из окна</w:t>
            </w:r>
            <w:proofErr w:type="gramStart"/>
            <w:r w:rsidRPr="0021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13C5C" w:rsidRPr="007A76BC" w:rsidRDefault="00213C5C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Pr="00213C5C">
              <w:rPr>
                <w:rFonts w:ascii="Times New Roman" w:hAnsi="Times New Roman" w:cs="Times New Roman"/>
                <w:sz w:val="24"/>
                <w:szCs w:val="24"/>
              </w:rPr>
              <w:t>. Подвижная игра: «</w:t>
            </w:r>
            <w:r w:rsidR="00F56EA1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  <w:proofErr w:type="spellStart"/>
            <w:r w:rsidR="00F56EA1">
              <w:rPr>
                <w:rFonts w:ascii="Times New Roman" w:hAnsi="Times New Roman" w:cs="Times New Roman"/>
                <w:sz w:val="24"/>
                <w:szCs w:val="24"/>
              </w:rPr>
              <w:t>идождик</w:t>
            </w:r>
            <w:proofErr w:type="spellEnd"/>
            <w:r w:rsidRPr="007A7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064" w:rsidRPr="00705331" w:rsidRDefault="00213C5C" w:rsidP="00D1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857346" w:rsidRPr="0085734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857346" w:rsidRPr="0085734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857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346" w:rsidRPr="00213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7346" w:rsidRPr="00F56EA1">
              <w:rPr>
                <w:rFonts w:ascii="Times New Roman" w:hAnsi="Times New Roman" w:cs="Times New Roman"/>
                <w:sz w:val="24"/>
                <w:szCs w:val="24"/>
              </w:rPr>
              <w:t>Дождик, дождик, полно лить</w:t>
            </w:r>
            <w:r w:rsidR="00857346" w:rsidRPr="00213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6EA1" w:rsidRPr="003A7D32" w:rsidTr="004175F5">
        <w:tc>
          <w:tcPr>
            <w:tcW w:w="1418" w:type="dxa"/>
          </w:tcPr>
          <w:p w:rsidR="00F56EA1" w:rsidRPr="0002685B" w:rsidRDefault="00F56EA1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68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56EA1" w:rsidRDefault="00F56EA1" w:rsidP="00054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F56EA1" w:rsidRDefault="00F56EA1" w:rsidP="00054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ь</w:t>
            </w:r>
          </w:p>
          <w:p w:rsidR="00F56EA1" w:rsidRPr="009008D4" w:rsidRDefault="00F56EA1" w:rsidP="000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»</w:t>
            </w:r>
          </w:p>
        </w:tc>
        <w:tc>
          <w:tcPr>
            <w:tcW w:w="4110" w:type="dxa"/>
          </w:tcPr>
          <w:p w:rsidR="00F56EA1" w:rsidRDefault="00F56EA1" w:rsidP="000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природному миру. Закрепление основных цветов.</w:t>
            </w:r>
          </w:p>
          <w:p w:rsidR="0055025E" w:rsidRPr="00BD3DDC" w:rsidRDefault="0055025E" w:rsidP="0005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56EA1" w:rsidRDefault="00F56EA1" w:rsidP="000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ы с водой: «Уточки», «Кораблики».</w:t>
            </w:r>
          </w:p>
          <w:p w:rsidR="00F56EA1" w:rsidRPr="00BD3DDC" w:rsidRDefault="00F56EA1" w:rsidP="00F5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– эксперимент «Покрасим воду в разные цвета».</w:t>
            </w:r>
          </w:p>
        </w:tc>
      </w:tr>
      <w:tr w:rsidR="00F56EA1" w:rsidRPr="003A7D32" w:rsidTr="004175F5">
        <w:tc>
          <w:tcPr>
            <w:tcW w:w="1418" w:type="dxa"/>
          </w:tcPr>
          <w:p w:rsidR="00F56EA1" w:rsidRPr="00945ADF" w:rsidRDefault="00F56EA1" w:rsidP="006B1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F56EA1" w:rsidRDefault="00F56EA1" w:rsidP="00F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 – 14.11</w:t>
            </w:r>
          </w:p>
        </w:tc>
        <w:tc>
          <w:tcPr>
            <w:tcW w:w="2127" w:type="dxa"/>
          </w:tcPr>
          <w:p w:rsidR="00F56EA1" w:rsidRDefault="00F56EA1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B11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  <w:r w:rsidRPr="006B1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F56EA1" w:rsidRPr="002408BA" w:rsidRDefault="00F56EA1" w:rsidP="00D83935">
            <w:pPr>
              <w:rPr>
                <w:rFonts w:ascii="Times New Roman" w:eastAsia="Calibri" w:hAnsi="Times New Roman" w:cs="Times New Roman"/>
              </w:rPr>
            </w:pPr>
            <w:r w:rsidRPr="0024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D83935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природному миру. Углублять и расширять представление о явлениях природы.</w:t>
            </w:r>
          </w:p>
        </w:tc>
        <w:tc>
          <w:tcPr>
            <w:tcW w:w="7655" w:type="dxa"/>
          </w:tcPr>
          <w:p w:rsidR="00D83935" w:rsidRPr="00392EE6" w:rsidRDefault="00D83935" w:rsidP="00D8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 w:rsidRPr="00392EE6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EE6">
              <w:rPr>
                <w:rFonts w:ascii="Times New Roman" w:hAnsi="Times New Roman" w:cs="Times New Roman"/>
                <w:sz w:val="24"/>
                <w:szCs w:val="24"/>
              </w:rPr>
              <w:t>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935" w:rsidRDefault="00D83935" w:rsidP="00D8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А.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>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>Ветер, ветер, ты могуч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3935" w:rsidRDefault="00D83935" w:rsidP="00D83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Pr="005A674C">
              <w:rPr>
                <w:rFonts w:ascii="Times New Roman" w:hAnsi="Times New Roman" w:cs="Times New Roman"/>
                <w:sz w:val="24"/>
                <w:szCs w:val="24"/>
              </w:rPr>
              <w:t>Пение 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ет, дует ветер».</w:t>
            </w:r>
          </w:p>
          <w:p w:rsidR="00D83935" w:rsidRPr="00BF3D76" w:rsidRDefault="00D83935" w:rsidP="00D8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0BB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7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EA1" w:rsidRDefault="00D83935" w:rsidP="0073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Pr="005A674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>ы с султа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5E" w:rsidRDefault="0055025E" w:rsidP="007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AC" w:rsidRPr="003A7D32" w:rsidTr="004175F5">
        <w:tc>
          <w:tcPr>
            <w:tcW w:w="1418" w:type="dxa"/>
          </w:tcPr>
          <w:p w:rsidR="00732BAC" w:rsidRPr="00FD58D3" w:rsidRDefault="00732BAC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8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32BAC" w:rsidRDefault="00732BAC" w:rsidP="00054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732BAC" w:rsidRDefault="00732BAC" w:rsidP="00054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ь</w:t>
            </w:r>
          </w:p>
          <w:p w:rsidR="00732BAC" w:rsidRPr="00D37AD8" w:rsidRDefault="00732BAC" w:rsidP="0073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  <w:r w:rsidRPr="005A6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732BAC" w:rsidRDefault="00732BAC" w:rsidP="000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.</w:t>
            </w:r>
          </w:p>
        </w:tc>
        <w:tc>
          <w:tcPr>
            <w:tcW w:w="7655" w:type="dxa"/>
          </w:tcPr>
          <w:p w:rsidR="00732BAC" w:rsidRDefault="00732BAC" w:rsidP="000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блюдение за деревьями в ветреную погоду из окна.</w:t>
            </w:r>
          </w:p>
          <w:p w:rsidR="00732BAC" w:rsidRDefault="00732BAC" w:rsidP="0073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ы-эксперименты: «Подуй на перышко, салфетку, теннисный шарик».</w:t>
            </w:r>
          </w:p>
          <w:p w:rsidR="0055025E" w:rsidRDefault="0055025E" w:rsidP="007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AC" w:rsidRPr="003A7D32" w:rsidTr="004175F5">
        <w:tc>
          <w:tcPr>
            <w:tcW w:w="1418" w:type="dxa"/>
          </w:tcPr>
          <w:p w:rsidR="00732BAC" w:rsidRDefault="00732BAC" w:rsidP="008C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BAC" w:rsidRDefault="00732BAC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 – 21.11</w:t>
            </w:r>
          </w:p>
        </w:tc>
        <w:tc>
          <w:tcPr>
            <w:tcW w:w="2127" w:type="dxa"/>
          </w:tcPr>
          <w:p w:rsidR="00732BAC" w:rsidRPr="006F1C75" w:rsidRDefault="00732BAC" w:rsidP="006F1C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F1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  <w:r w:rsidRPr="006F1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BAC" w:rsidRPr="0067539E" w:rsidRDefault="00732BAC" w:rsidP="006F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32BAC" w:rsidRDefault="00732BAC" w:rsidP="00732B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желание наблюдать за изменениями, происходящими в окружающем. Познакомить с признаками поздней осени.</w:t>
            </w:r>
          </w:p>
        </w:tc>
        <w:tc>
          <w:tcPr>
            <w:tcW w:w="7655" w:type="dxa"/>
          </w:tcPr>
          <w:p w:rsidR="00732BAC" w:rsidRDefault="00732BAC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 w:rsidRPr="006F1C7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</w:t>
            </w:r>
          </w:p>
          <w:p w:rsidR="00732BAC" w:rsidRDefault="00732BAC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BB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Поздня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BAC" w:rsidRPr="00843919" w:rsidRDefault="00732BAC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Pr="008439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D10BB3">
              <w:rPr>
                <w:rFonts w:ascii="Times New Roman" w:hAnsi="Times New Roman" w:cs="Times New Roman"/>
                <w:sz w:val="24"/>
                <w:szCs w:val="24"/>
              </w:rPr>
              <w:t xml:space="preserve"> В. Берестов «Туча и 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BAC" w:rsidRPr="007A76BC" w:rsidRDefault="00732BAC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0BB3">
              <w:rPr>
                <w:rFonts w:ascii="Times New Roman" w:hAnsi="Times New Roman" w:cs="Times New Roman"/>
                <w:sz w:val="24"/>
                <w:szCs w:val="24"/>
              </w:rPr>
              <w:t>Спрячемся под зонтик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BAC" w:rsidRPr="00705331" w:rsidRDefault="00732BAC" w:rsidP="00D1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857346" w:rsidRPr="00F56E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857346" w:rsidRPr="007A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46">
              <w:rPr>
                <w:rFonts w:ascii="Times New Roman" w:hAnsi="Times New Roman" w:cs="Times New Roman"/>
                <w:sz w:val="24"/>
                <w:szCs w:val="24"/>
              </w:rPr>
              <w:t>на тему: «Дождик, дождик, пуще…».</w:t>
            </w:r>
          </w:p>
        </w:tc>
      </w:tr>
      <w:tr w:rsidR="0055025E" w:rsidRPr="003A7D32" w:rsidTr="004175F5">
        <w:tc>
          <w:tcPr>
            <w:tcW w:w="1418" w:type="dxa"/>
          </w:tcPr>
          <w:p w:rsidR="0055025E" w:rsidRDefault="0055025E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2127" w:type="dxa"/>
          </w:tcPr>
          <w:p w:rsidR="0055025E" w:rsidRDefault="0055025E" w:rsidP="009008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к</w:t>
            </w:r>
          </w:p>
          <w:p w:rsidR="0055025E" w:rsidRDefault="0055025E" w:rsidP="0055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25E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025E" w:rsidRPr="00DD00B5" w:rsidRDefault="0055025E" w:rsidP="005502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55025E" w:rsidRDefault="0055025E" w:rsidP="00D0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мосферы праздника и радостного настроения.</w:t>
            </w:r>
          </w:p>
        </w:tc>
        <w:tc>
          <w:tcPr>
            <w:tcW w:w="7655" w:type="dxa"/>
          </w:tcPr>
          <w:p w:rsidR="0055025E" w:rsidRDefault="0055025E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а-развлечение «Где же наши ручки».</w:t>
            </w:r>
          </w:p>
          <w:p w:rsidR="0055025E" w:rsidRDefault="0055025E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ижениями: «Ладушки», «Наши уточки с утра», «У меня пропали ручки». </w:t>
            </w:r>
          </w:p>
          <w:p w:rsidR="0055025E" w:rsidRDefault="0055025E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5E" w:rsidRPr="003A7D32" w:rsidTr="004175F5">
        <w:tc>
          <w:tcPr>
            <w:tcW w:w="1418" w:type="dxa"/>
          </w:tcPr>
          <w:p w:rsidR="0055025E" w:rsidRDefault="0055025E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127" w:type="dxa"/>
          </w:tcPr>
          <w:p w:rsidR="0055025E" w:rsidRPr="00D37AD8" w:rsidRDefault="0055025E" w:rsidP="005502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влечение </w:t>
            </w:r>
            <w:r w:rsidRPr="0055025E">
              <w:rPr>
                <w:rFonts w:ascii="Times New Roman" w:hAnsi="Times New Roman" w:cs="Times New Roman"/>
                <w:sz w:val="24"/>
                <w:szCs w:val="24"/>
              </w:rPr>
              <w:t>«Праздник воздушных шаров»</w:t>
            </w:r>
          </w:p>
        </w:tc>
        <w:tc>
          <w:tcPr>
            <w:tcW w:w="4110" w:type="dxa"/>
          </w:tcPr>
          <w:p w:rsidR="0055025E" w:rsidRPr="00D37AD8" w:rsidRDefault="0055025E" w:rsidP="0055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радостное настроение, обогатить детей впечатлениями. </w:t>
            </w:r>
          </w:p>
        </w:tc>
        <w:tc>
          <w:tcPr>
            <w:tcW w:w="7655" w:type="dxa"/>
          </w:tcPr>
          <w:p w:rsidR="0055025E" w:rsidRDefault="00EB3EC3" w:rsidP="0005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здушными шарами.</w:t>
            </w:r>
          </w:p>
          <w:p w:rsidR="0055025E" w:rsidRPr="00D37AD8" w:rsidRDefault="0055025E" w:rsidP="00EB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025E" w:rsidRPr="003A7D32" w:rsidTr="004175F5">
        <w:tc>
          <w:tcPr>
            <w:tcW w:w="1418" w:type="dxa"/>
          </w:tcPr>
          <w:p w:rsidR="0055025E" w:rsidRPr="008C6A26" w:rsidRDefault="0055025E" w:rsidP="007A76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25E" w:rsidRDefault="0055025E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 – 28.11</w:t>
            </w:r>
          </w:p>
        </w:tc>
        <w:tc>
          <w:tcPr>
            <w:tcW w:w="2127" w:type="dxa"/>
          </w:tcPr>
          <w:p w:rsidR="0055025E" w:rsidRDefault="0055025E" w:rsidP="00BD3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</w:p>
          <w:p w:rsidR="0055025E" w:rsidRPr="0067539E" w:rsidRDefault="0055025E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55025E" w:rsidRPr="0030425C" w:rsidRDefault="0055025E" w:rsidP="005502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ервичные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е</w:t>
            </w:r>
            <w:r w:rsidR="00EB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свойствах.</w:t>
            </w:r>
          </w:p>
        </w:tc>
        <w:tc>
          <w:tcPr>
            <w:tcW w:w="7655" w:type="dxa"/>
          </w:tcPr>
          <w:p w:rsidR="0055025E" w:rsidRPr="00117F21" w:rsidRDefault="0055025E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 w:rsidR="00EB3EC3" w:rsidRPr="00EB3EC3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5E" w:rsidRDefault="0055025E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EC3">
              <w:rPr>
                <w:rFonts w:ascii="Times New Roman" w:hAnsi="Times New Roman" w:cs="Times New Roman"/>
                <w:sz w:val="24"/>
                <w:szCs w:val="24"/>
              </w:rPr>
              <w:t>Чтение Я. Аким «Первый сн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5E" w:rsidRPr="0012434E" w:rsidRDefault="0055025E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Pr="0012434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EB3EC3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Pr="00124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5E" w:rsidRPr="00BF3D76" w:rsidRDefault="0055025E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3EC3">
              <w:rPr>
                <w:rFonts w:ascii="Times New Roman" w:hAnsi="Times New Roman" w:cs="Times New Roman"/>
                <w:sz w:val="24"/>
                <w:szCs w:val="24"/>
              </w:rPr>
              <w:t>Закружились как 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7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25E" w:rsidRPr="00705331" w:rsidRDefault="0055025E" w:rsidP="00EB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EB3EC3" w:rsidRPr="00EB3EC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B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="00EB3EC3"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55025E" w:rsidRPr="003A7D32" w:rsidTr="004175F5">
        <w:tc>
          <w:tcPr>
            <w:tcW w:w="1418" w:type="dxa"/>
          </w:tcPr>
          <w:p w:rsidR="0055025E" w:rsidRDefault="0055025E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127" w:type="dxa"/>
          </w:tcPr>
          <w:p w:rsidR="0055025E" w:rsidRPr="0055025E" w:rsidRDefault="0055025E" w:rsidP="0055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оробочка»</w:t>
            </w:r>
          </w:p>
          <w:p w:rsidR="0055025E" w:rsidRPr="007B0A19" w:rsidRDefault="0055025E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5E" w:rsidRPr="00D37AD8" w:rsidRDefault="0055025E" w:rsidP="00D37A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55025E" w:rsidRPr="00D37AD8" w:rsidRDefault="0055025E" w:rsidP="0055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радостное настроение, обогатить детей впечатлениями. </w:t>
            </w:r>
          </w:p>
        </w:tc>
        <w:tc>
          <w:tcPr>
            <w:tcW w:w="7655" w:type="dxa"/>
          </w:tcPr>
          <w:p w:rsidR="0055025E" w:rsidRDefault="00EB3EC3" w:rsidP="00D3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025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юрприз</w:t>
            </w:r>
            <w:r w:rsidR="005502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оробочка</w:t>
            </w:r>
            <w:r w:rsidR="005502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025E" w:rsidRPr="00D37AD8" w:rsidRDefault="0055025E" w:rsidP="00F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A1C" w:rsidRDefault="00B13A1C" w:rsidP="00642B7D">
      <w:pPr>
        <w:rPr>
          <w:rFonts w:ascii="Times New Roman" w:hAnsi="Times New Roman" w:cs="Times New Roman"/>
          <w:sz w:val="24"/>
          <w:szCs w:val="24"/>
        </w:rPr>
      </w:pPr>
    </w:p>
    <w:sectPr w:rsidR="00B13A1C" w:rsidSect="003429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25B"/>
    <w:multiLevelType w:val="multilevel"/>
    <w:tmpl w:val="223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B7EEA"/>
    <w:multiLevelType w:val="hybridMultilevel"/>
    <w:tmpl w:val="9690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76B"/>
    <w:multiLevelType w:val="hybridMultilevel"/>
    <w:tmpl w:val="B90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2F55"/>
    <w:multiLevelType w:val="hybridMultilevel"/>
    <w:tmpl w:val="1352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0DD2"/>
    <w:multiLevelType w:val="hybridMultilevel"/>
    <w:tmpl w:val="B274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0044"/>
    <w:multiLevelType w:val="hybridMultilevel"/>
    <w:tmpl w:val="6370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22FFC"/>
    <w:multiLevelType w:val="hybridMultilevel"/>
    <w:tmpl w:val="953A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46CC"/>
    <w:multiLevelType w:val="hybridMultilevel"/>
    <w:tmpl w:val="EC40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D2E78"/>
    <w:multiLevelType w:val="hybridMultilevel"/>
    <w:tmpl w:val="A8E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DFE"/>
    <w:multiLevelType w:val="hybridMultilevel"/>
    <w:tmpl w:val="FBDC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B1B75"/>
    <w:multiLevelType w:val="hybridMultilevel"/>
    <w:tmpl w:val="5CE0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632B9"/>
    <w:multiLevelType w:val="hybridMultilevel"/>
    <w:tmpl w:val="F640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616AC"/>
    <w:multiLevelType w:val="hybridMultilevel"/>
    <w:tmpl w:val="73A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774E3"/>
    <w:multiLevelType w:val="hybridMultilevel"/>
    <w:tmpl w:val="2660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7874"/>
    <w:multiLevelType w:val="hybridMultilevel"/>
    <w:tmpl w:val="23BA036C"/>
    <w:lvl w:ilvl="0" w:tplc="4AC6E0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612AB"/>
    <w:multiLevelType w:val="hybridMultilevel"/>
    <w:tmpl w:val="AD62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C3E"/>
    <w:multiLevelType w:val="multilevel"/>
    <w:tmpl w:val="CCB8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A0573"/>
    <w:multiLevelType w:val="hybridMultilevel"/>
    <w:tmpl w:val="C7B6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D1EFB"/>
    <w:multiLevelType w:val="hybridMultilevel"/>
    <w:tmpl w:val="F812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2796B"/>
    <w:multiLevelType w:val="hybridMultilevel"/>
    <w:tmpl w:val="0C42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46F57"/>
    <w:multiLevelType w:val="hybridMultilevel"/>
    <w:tmpl w:val="750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B216E"/>
    <w:multiLevelType w:val="hybridMultilevel"/>
    <w:tmpl w:val="04CA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4229"/>
    <w:multiLevelType w:val="hybridMultilevel"/>
    <w:tmpl w:val="E162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E16EF"/>
    <w:multiLevelType w:val="multilevel"/>
    <w:tmpl w:val="026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C2391B"/>
    <w:multiLevelType w:val="hybridMultilevel"/>
    <w:tmpl w:val="114A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83DC0"/>
    <w:multiLevelType w:val="hybridMultilevel"/>
    <w:tmpl w:val="168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0E7F"/>
    <w:multiLevelType w:val="hybridMultilevel"/>
    <w:tmpl w:val="FBF4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76C0B"/>
    <w:multiLevelType w:val="hybridMultilevel"/>
    <w:tmpl w:val="CCAC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D5B8D"/>
    <w:multiLevelType w:val="hybridMultilevel"/>
    <w:tmpl w:val="B9C2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09C7"/>
    <w:multiLevelType w:val="hybridMultilevel"/>
    <w:tmpl w:val="A19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754F5"/>
    <w:multiLevelType w:val="hybridMultilevel"/>
    <w:tmpl w:val="0886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97670"/>
    <w:multiLevelType w:val="hybridMultilevel"/>
    <w:tmpl w:val="AB62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86D1F"/>
    <w:multiLevelType w:val="hybridMultilevel"/>
    <w:tmpl w:val="FC6A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28"/>
  </w:num>
  <w:num w:numId="6">
    <w:abstractNumId w:val="30"/>
  </w:num>
  <w:num w:numId="7">
    <w:abstractNumId w:val="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4"/>
  </w:num>
  <w:num w:numId="13">
    <w:abstractNumId w:val="19"/>
  </w:num>
  <w:num w:numId="14">
    <w:abstractNumId w:val="31"/>
  </w:num>
  <w:num w:numId="15">
    <w:abstractNumId w:val="25"/>
  </w:num>
  <w:num w:numId="16">
    <w:abstractNumId w:val="6"/>
  </w:num>
  <w:num w:numId="17">
    <w:abstractNumId w:val="11"/>
  </w:num>
  <w:num w:numId="18">
    <w:abstractNumId w:val="9"/>
  </w:num>
  <w:num w:numId="19">
    <w:abstractNumId w:val="8"/>
  </w:num>
  <w:num w:numId="20">
    <w:abstractNumId w:val="26"/>
  </w:num>
  <w:num w:numId="21">
    <w:abstractNumId w:val="20"/>
  </w:num>
  <w:num w:numId="22">
    <w:abstractNumId w:val="17"/>
  </w:num>
  <w:num w:numId="23">
    <w:abstractNumId w:val="16"/>
  </w:num>
  <w:num w:numId="24">
    <w:abstractNumId w:val="24"/>
  </w:num>
  <w:num w:numId="25">
    <w:abstractNumId w:val="27"/>
  </w:num>
  <w:num w:numId="26">
    <w:abstractNumId w:val="18"/>
  </w:num>
  <w:num w:numId="27">
    <w:abstractNumId w:val="10"/>
  </w:num>
  <w:num w:numId="28">
    <w:abstractNumId w:val="12"/>
  </w:num>
  <w:num w:numId="29">
    <w:abstractNumId w:val="29"/>
  </w:num>
  <w:num w:numId="30">
    <w:abstractNumId w:val="1"/>
  </w:num>
  <w:num w:numId="31">
    <w:abstractNumId w:val="13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E1"/>
    <w:rsid w:val="00001EF4"/>
    <w:rsid w:val="00003793"/>
    <w:rsid w:val="00010411"/>
    <w:rsid w:val="00016C64"/>
    <w:rsid w:val="00024706"/>
    <w:rsid w:val="0002685B"/>
    <w:rsid w:val="000478E6"/>
    <w:rsid w:val="00055E1D"/>
    <w:rsid w:val="000612B0"/>
    <w:rsid w:val="00063EC1"/>
    <w:rsid w:val="0006519C"/>
    <w:rsid w:val="00071932"/>
    <w:rsid w:val="00073DF8"/>
    <w:rsid w:val="00074601"/>
    <w:rsid w:val="0007665F"/>
    <w:rsid w:val="00085AA6"/>
    <w:rsid w:val="0009216A"/>
    <w:rsid w:val="000931DC"/>
    <w:rsid w:val="00093FB8"/>
    <w:rsid w:val="000A4342"/>
    <w:rsid w:val="000A6668"/>
    <w:rsid w:val="000A7163"/>
    <w:rsid w:val="000B07EE"/>
    <w:rsid w:val="000C0A15"/>
    <w:rsid w:val="000D1DFD"/>
    <w:rsid w:val="000D44F7"/>
    <w:rsid w:val="000D6147"/>
    <w:rsid w:val="000F18E5"/>
    <w:rsid w:val="000F1DEB"/>
    <w:rsid w:val="00100C10"/>
    <w:rsid w:val="0010317C"/>
    <w:rsid w:val="00104795"/>
    <w:rsid w:val="001163CC"/>
    <w:rsid w:val="00117F21"/>
    <w:rsid w:val="0012138E"/>
    <w:rsid w:val="0012434E"/>
    <w:rsid w:val="00131095"/>
    <w:rsid w:val="00132799"/>
    <w:rsid w:val="00151A9B"/>
    <w:rsid w:val="00152DBB"/>
    <w:rsid w:val="00154A15"/>
    <w:rsid w:val="0018531E"/>
    <w:rsid w:val="001863F8"/>
    <w:rsid w:val="00192403"/>
    <w:rsid w:val="00192B5F"/>
    <w:rsid w:val="00194CB8"/>
    <w:rsid w:val="00196BEE"/>
    <w:rsid w:val="001A5B32"/>
    <w:rsid w:val="001A601D"/>
    <w:rsid w:val="001B2EA8"/>
    <w:rsid w:val="001B328A"/>
    <w:rsid w:val="001C365F"/>
    <w:rsid w:val="001C4FE5"/>
    <w:rsid w:val="001D7807"/>
    <w:rsid w:val="001E6610"/>
    <w:rsid w:val="001F7B2E"/>
    <w:rsid w:val="0020055D"/>
    <w:rsid w:val="0020075D"/>
    <w:rsid w:val="002025D2"/>
    <w:rsid w:val="002059D4"/>
    <w:rsid w:val="002128B5"/>
    <w:rsid w:val="00213C5C"/>
    <w:rsid w:val="00215081"/>
    <w:rsid w:val="002408BA"/>
    <w:rsid w:val="0024172D"/>
    <w:rsid w:val="00244561"/>
    <w:rsid w:val="00253629"/>
    <w:rsid w:val="00257888"/>
    <w:rsid w:val="00257FC1"/>
    <w:rsid w:val="00261572"/>
    <w:rsid w:val="002650A8"/>
    <w:rsid w:val="0027097B"/>
    <w:rsid w:val="002735F1"/>
    <w:rsid w:val="00282D78"/>
    <w:rsid w:val="00283952"/>
    <w:rsid w:val="002901DE"/>
    <w:rsid w:val="00290BD3"/>
    <w:rsid w:val="00291433"/>
    <w:rsid w:val="002A1172"/>
    <w:rsid w:val="002B5E23"/>
    <w:rsid w:val="002C3660"/>
    <w:rsid w:val="002D230C"/>
    <w:rsid w:val="002D5A26"/>
    <w:rsid w:val="002E0629"/>
    <w:rsid w:val="002E39AB"/>
    <w:rsid w:val="002E534C"/>
    <w:rsid w:val="002E6537"/>
    <w:rsid w:val="002F0C22"/>
    <w:rsid w:val="002F7129"/>
    <w:rsid w:val="002F770A"/>
    <w:rsid w:val="0030345A"/>
    <w:rsid w:val="0030425C"/>
    <w:rsid w:val="0031303A"/>
    <w:rsid w:val="00313869"/>
    <w:rsid w:val="003169A0"/>
    <w:rsid w:val="00320E16"/>
    <w:rsid w:val="00324711"/>
    <w:rsid w:val="00325515"/>
    <w:rsid w:val="003346B5"/>
    <w:rsid w:val="0033537A"/>
    <w:rsid w:val="0034052B"/>
    <w:rsid w:val="00342911"/>
    <w:rsid w:val="00347C8A"/>
    <w:rsid w:val="00351557"/>
    <w:rsid w:val="00364180"/>
    <w:rsid w:val="003647E8"/>
    <w:rsid w:val="00371CDF"/>
    <w:rsid w:val="0037552C"/>
    <w:rsid w:val="0038134B"/>
    <w:rsid w:val="0038727E"/>
    <w:rsid w:val="00392EE6"/>
    <w:rsid w:val="00397A47"/>
    <w:rsid w:val="003A17BE"/>
    <w:rsid w:val="003A4F50"/>
    <w:rsid w:val="003A51EC"/>
    <w:rsid w:val="003A6FD7"/>
    <w:rsid w:val="003A7D32"/>
    <w:rsid w:val="003B3B55"/>
    <w:rsid w:val="003B73B6"/>
    <w:rsid w:val="003C06D2"/>
    <w:rsid w:val="003D1E58"/>
    <w:rsid w:val="003D5115"/>
    <w:rsid w:val="003E480C"/>
    <w:rsid w:val="003E5E14"/>
    <w:rsid w:val="003F0DC7"/>
    <w:rsid w:val="003F79F1"/>
    <w:rsid w:val="00401B5D"/>
    <w:rsid w:val="00414526"/>
    <w:rsid w:val="004175F5"/>
    <w:rsid w:val="00420021"/>
    <w:rsid w:val="004339BF"/>
    <w:rsid w:val="00433ADE"/>
    <w:rsid w:val="00434EE1"/>
    <w:rsid w:val="004508ED"/>
    <w:rsid w:val="00453B09"/>
    <w:rsid w:val="004546D5"/>
    <w:rsid w:val="00463A06"/>
    <w:rsid w:val="00474376"/>
    <w:rsid w:val="004809EC"/>
    <w:rsid w:val="004809F1"/>
    <w:rsid w:val="004823FD"/>
    <w:rsid w:val="00482EC1"/>
    <w:rsid w:val="00483474"/>
    <w:rsid w:val="00491D05"/>
    <w:rsid w:val="00492642"/>
    <w:rsid w:val="00492CBF"/>
    <w:rsid w:val="004A2893"/>
    <w:rsid w:val="004A564E"/>
    <w:rsid w:val="004B474D"/>
    <w:rsid w:val="004B5FA4"/>
    <w:rsid w:val="004C0FD5"/>
    <w:rsid w:val="004C5B24"/>
    <w:rsid w:val="004D1018"/>
    <w:rsid w:val="004D576F"/>
    <w:rsid w:val="004D70BC"/>
    <w:rsid w:val="004E329A"/>
    <w:rsid w:val="004E3F7C"/>
    <w:rsid w:val="004E45BD"/>
    <w:rsid w:val="004E5B43"/>
    <w:rsid w:val="004E6D71"/>
    <w:rsid w:val="004F2BBF"/>
    <w:rsid w:val="004F4C47"/>
    <w:rsid w:val="004F5FA1"/>
    <w:rsid w:val="004F74B5"/>
    <w:rsid w:val="00501894"/>
    <w:rsid w:val="00501EED"/>
    <w:rsid w:val="005045A8"/>
    <w:rsid w:val="00504DA1"/>
    <w:rsid w:val="00524A02"/>
    <w:rsid w:val="00540517"/>
    <w:rsid w:val="00541148"/>
    <w:rsid w:val="005423AF"/>
    <w:rsid w:val="0055025E"/>
    <w:rsid w:val="00560CCA"/>
    <w:rsid w:val="00563445"/>
    <w:rsid w:val="00564C89"/>
    <w:rsid w:val="00565CBA"/>
    <w:rsid w:val="00565E74"/>
    <w:rsid w:val="00574BBC"/>
    <w:rsid w:val="00576C86"/>
    <w:rsid w:val="00592BE1"/>
    <w:rsid w:val="00595BB7"/>
    <w:rsid w:val="005A04DC"/>
    <w:rsid w:val="005A5EB8"/>
    <w:rsid w:val="005A674C"/>
    <w:rsid w:val="005C34A6"/>
    <w:rsid w:val="005D0022"/>
    <w:rsid w:val="005F1607"/>
    <w:rsid w:val="005F23C3"/>
    <w:rsid w:val="0060494A"/>
    <w:rsid w:val="00607354"/>
    <w:rsid w:val="006129B6"/>
    <w:rsid w:val="00614859"/>
    <w:rsid w:val="00614C2C"/>
    <w:rsid w:val="00624D6E"/>
    <w:rsid w:val="00627F6F"/>
    <w:rsid w:val="00634669"/>
    <w:rsid w:val="00642B7D"/>
    <w:rsid w:val="00646703"/>
    <w:rsid w:val="00647BEE"/>
    <w:rsid w:val="00650FA4"/>
    <w:rsid w:val="00653A71"/>
    <w:rsid w:val="00663024"/>
    <w:rsid w:val="0066748C"/>
    <w:rsid w:val="00670562"/>
    <w:rsid w:val="0067539E"/>
    <w:rsid w:val="00677CBA"/>
    <w:rsid w:val="00694C0E"/>
    <w:rsid w:val="00695C75"/>
    <w:rsid w:val="00697388"/>
    <w:rsid w:val="006A019B"/>
    <w:rsid w:val="006B116B"/>
    <w:rsid w:val="006B45D9"/>
    <w:rsid w:val="006B5369"/>
    <w:rsid w:val="006B6AB9"/>
    <w:rsid w:val="006C76E9"/>
    <w:rsid w:val="006D4682"/>
    <w:rsid w:val="006D6407"/>
    <w:rsid w:val="006D75BA"/>
    <w:rsid w:val="006E1A63"/>
    <w:rsid w:val="006E2955"/>
    <w:rsid w:val="006E5585"/>
    <w:rsid w:val="006E5745"/>
    <w:rsid w:val="006F1C75"/>
    <w:rsid w:val="006F5321"/>
    <w:rsid w:val="006F60B2"/>
    <w:rsid w:val="007002D0"/>
    <w:rsid w:val="00705331"/>
    <w:rsid w:val="00705359"/>
    <w:rsid w:val="0071207A"/>
    <w:rsid w:val="0071253B"/>
    <w:rsid w:val="00722B67"/>
    <w:rsid w:val="007311F3"/>
    <w:rsid w:val="00731BE3"/>
    <w:rsid w:val="007324C5"/>
    <w:rsid w:val="00732BAC"/>
    <w:rsid w:val="007353E4"/>
    <w:rsid w:val="00735A59"/>
    <w:rsid w:val="007402C5"/>
    <w:rsid w:val="00746285"/>
    <w:rsid w:val="007476DF"/>
    <w:rsid w:val="00752CF2"/>
    <w:rsid w:val="00756FC6"/>
    <w:rsid w:val="0076095A"/>
    <w:rsid w:val="00762737"/>
    <w:rsid w:val="007710A1"/>
    <w:rsid w:val="00776375"/>
    <w:rsid w:val="00783EB2"/>
    <w:rsid w:val="0078691E"/>
    <w:rsid w:val="007920A8"/>
    <w:rsid w:val="007A6768"/>
    <w:rsid w:val="007A689F"/>
    <w:rsid w:val="007A76BC"/>
    <w:rsid w:val="007B0A19"/>
    <w:rsid w:val="007B2294"/>
    <w:rsid w:val="007B2DF6"/>
    <w:rsid w:val="007B48FF"/>
    <w:rsid w:val="007C02E0"/>
    <w:rsid w:val="007C364A"/>
    <w:rsid w:val="007D00E1"/>
    <w:rsid w:val="007D098F"/>
    <w:rsid w:val="007D2096"/>
    <w:rsid w:val="007D31A1"/>
    <w:rsid w:val="007D4F74"/>
    <w:rsid w:val="007E0E12"/>
    <w:rsid w:val="007F1D4C"/>
    <w:rsid w:val="007F7D7A"/>
    <w:rsid w:val="008076F1"/>
    <w:rsid w:val="00811E82"/>
    <w:rsid w:val="008205C6"/>
    <w:rsid w:val="00824075"/>
    <w:rsid w:val="008305AE"/>
    <w:rsid w:val="00835C32"/>
    <w:rsid w:val="00843919"/>
    <w:rsid w:val="0085155D"/>
    <w:rsid w:val="008515EC"/>
    <w:rsid w:val="00854A72"/>
    <w:rsid w:val="00857346"/>
    <w:rsid w:val="00862BE1"/>
    <w:rsid w:val="00870633"/>
    <w:rsid w:val="00870973"/>
    <w:rsid w:val="00873E0C"/>
    <w:rsid w:val="008756BC"/>
    <w:rsid w:val="00881E0D"/>
    <w:rsid w:val="00887837"/>
    <w:rsid w:val="008A3EE9"/>
    <w:rsid w:val="008C180A"/>
    <w:rsid w:val="008C6A26"/>
    <w:rsid w:val="008C6E3F"/>
    <w:rsid w:val="008D4297"/>
    <w:rsid w:val="008E51C3"/>
    <w:rsid w:val="008F3009"/>
    <w:rsid w:val="009008D4"/>
    <w:rsid w:val="00903AD0"/>
    <w:rsid w:val="00904B1C"/>
    <w:rsid w:val="0091569A"/>
    <w:rsid w:val="00921133"/>
    <w:rsid w:val="00931BE9"/>
    <w:rsid w:val="00945ADF"/>
    <w:rsid w:val="00954163"/>
    <w:rsid w:val="0095763A"/>
    <w:rsid w:val="00961AEE"/>
    <w:rsid w:val="00970198"/>
    <w:rsid w:val="0097066F"/>
    <w:rsid w:val="009733C1"/>
    <w:rsid w:val="00973AB9"/>
    <w:rsid w:val="0098413B"/>
    <w:rsid w:val="00984E33"/>
    <w:rsid w:val="00985C4C"/>
    <w:rsid w:val="00992093"/>
    <w:rsid w:val="009A01C6"/>
    <w:rsid w:val="009A3834"/>
    <w:rsid w:val="009A3D5B"/>
    <w:rsid w:val="009A68D0"/>
    <w:rsid w:val="009B0C95"/>
    <w:rsid w:val="009B3FC7"/>
    <w:rsid w:val="009B6BC0"/>
    <w:rsid w:val="009C5BAA"/>
    <w:rsid w:val="009D2747"/>
    <w:rsid w:val="009D38E9"/>
    <w:rsid w:val="009D4F92"/>
    <w:rsid w:val="009D6352"/>
    <w:rsid w:val="009E3174"/>
    <w:rsid w:val="009E3BB6"/>
    <w:rsid w:val="009E6655"/>
    <w:rsid w:val="009F198C"/>
    <w:rsid w:val="009F3EF7"/>
    <w:rsid w:val="009F525D"/>
    <w:rsid w:val="009F5EB1"/>
    <w:rsid w:val="009F72DA"/>
    <w:rsid w:val="009F7C6A"/>
    <w:rsid w:val="00A03FF1"/>
    <w:rsid w:val="00A10D8B"/>
    <w:rsid w:val="00A207EA"/>
    <w:rsid w:val="00A2392F"/>
    <w:rsid w:val="00A2394F"/>
    <w:rsid w:val="00A47013"/>
    <w:rsid w:val="00A47702"/>
    <w:rsid w:val="00A533B7"/>
    <w:rsid w:val="00A556D8"/>
    <w:rsid w:val="00A613C4"/>
    <w:rsid w:val="00A626DD"/>
    <w:rsid w:val="00A75BBE"/>
    <w:rsid w:val="00A76A7E"/>
    <w:rsid w:val="00A77B5F"/>
    <w:rsid w:val="00A86075"/>
    <w:rsid w:val="00A91391"/>
    <w:rsid w:val="00A91D28"/>
    <w:rsid w:val="00A93525"/>
    <w:rsid w:val="00A9650E"/>
    <w:rsid w:val="00AA1E32"/>
    <w:rsid w:val="00AA5F4E"/>
    <w:rsid w:val="00AB28F0"/>
    <w:rsid w:val="00AC7064"/>
    <w:rsid w:val="00AD10B9"/>
    <w:rsid w:val="00AE59CB"/>
    <w:rsid w:val="00AF05FF"/>
    <w:rsid w:val="00AF101A"/>
    <w:rsid w:val="00AF44A5"/>
    <w:rsid w:val="00B00159"/>
    <w:rsid w:val="00B0388D"/>
    <w:rsid w:val="00B04AE5"/>
    <w:rsid w:val="00B13A1C"/>
    <w:rsid w:val="00B154BF"/>
    <w:rsid w:val="00B361B7"/>
    <w:rsid w:val="00B372EA"/>
    <w:rsid w:val="00B40FF7"/>
    <w:rsid w:val="00B417D7"/>
    <w:rsid w:val="00B47F18"/>
    <w:rsid w:val="00B5175B"/>
    <w:rsid w:val="00B722D2"/>
    <w:rsid w:val="00B73DB7"/>
    <w:rsid w:val="00B7753D"/>
    <w:rsid w:val="00B81D9F"/>
    <w:rsid w:val="00B90222"/>
    <w:rsid w:val="00B90723"/>
    <w:rsid w:val="00B9601E"/>
    <w:rsid w:val="00BA6B64"/>
    <w:rsid w:val="00BB4E6E"/>
    <w:rsid w:val="00BC3445"/>
    <w:rsid w:val="00BD348F"/>
    <w:rsid w:val="00BD3DDC"/>
    <w:rsid w:val="00BD7CD5"/>
    <w:rsid w:val="00BE58D8"/>
    <w:rsid w:val="00BF3B94"/>
    <w:rsid w:val="00BF3D76"/>
    <w:rsid w:val="00BF5CE1"/>
    <w:rsid w:val="00BF6B2E"/>
    <w:rsid w:val="00BF6E91"/>
    <w:rsid w:val="00C028A5"/>
    <w:rsid w:val="00C06160"/>
    <w:rsid w:val="00C12718"/>
    <w:rsid w:val="00C23771"/>
    <w:rsid w:val="00C25D52"/>
    <w:rsid w:val="00C356AE"/>
    <w:rsid w:val="00C419E6"/>
    <w:rsid w:val="00C50F04"/>
    <w:rsid w:val="00C536E4"/>
    <w:rsid w:val="00C71D00"/>
    <w:rsid w:val="00C80015"/>
    <w:rsid w:val="00C8166A"/>
    <w:rsid w:val="00C81816"/>
    <w:rsid w:val="00C85120"/>
    <w:rsid w:val="00C9104A"/>
    <w:rsid w:val="00CA0695"/>
    <w:rsid w:val="00CA6305"/>
    <w:rsid w:val="00CB3D58"/>
    <w:rsid w:val="00CD19C9"/>
    <w:rsid w:val="00CE195C"/>
    <w:rsid w:val="00CE59F4"/>
    <w:rsid w:val="00CF659F"/>
    <w:rsid w:val="00D00168"/>
    <w:rsid w:val="00D02522"/>
    <w:rsid w:val="00D0485D"/>
    <w:rsid w:val="00D04994"/>
    <w:rsid w:val="00D0677C"/>
    <w:rsid w:val="00D10BB3"/>
    <w:rsid w:val="00D117E7"/>
    <w:rsid w:val="00D17EF6"/>
    <w:rsid w:val="00D31417"/>
    <w:rsid w:val="00D36ECF"/>
    <w:rsid w:val="00D37AD8"/>
    <w:rsid w:val="00D41831"/>
    <w:rsid w:val="00D4499F"/>
    <w:rsid w:val="00D4503B"/>
    <w:rsid w:val="00D518B2"/>
    <w:rsid w:val="00D64546"/>
    <w:rsid w:val="00D67FD8"/>
    <w:rsid w:val="00D711E7"/>
    <w:rsid w:val="00D758A2"/>
    <w:rsid w:val="00D7634F"/>
    <w:rsid w:val="00D77452"/>
    <w:rsid w:val="00D8058E"/>
    <w:rsid w:val="00D805DF"/>
    <w:rsid w:val="00D83935"/>
    <w:rsid w:val="00D870AF"/>
    <w:rsid w:val="00D8748C"/>
    <w:rsid w:val="00D92A5F"/>
    <w:rsid w:val="00D934B0"/>
    <w:rsid w:val="00D93610"/>
    <w:rsid w:val="00D93C58"/>
    <w:rsid w:val="00D94873"/>
    <w:rsid w:val="00D963AC"/>
    <w:rsid w:val="00D96431"/>
    <w:rsid w:val="00DA2FC3"/>
    <w:rsid w:val="00DC0824"/>
    <w:rsid w:val="00DC5C8A"/>
    <w:rsid w:val="00DD00B5"/>
    <w:rsid w:val="00DD083D"/>
    <w:rsid w:val="00DE1A0E"/>
    <w:rsid w:val="00DF050A"/>
    <w:rsid w:val="00DF7F23"/>
    <w:rsid w:val="00E016BE"/>
    <w:rsid w:val="00E04EFD"/>
    <w:rsid w:val="00E06C02"/>
    <w:rsid w:val="00E12542"/>
    <w:rsid w:val="00E26111"/>
    <w:rsid w:val="00E40553"/>
    <w:rsid w:val="00E54947"/>
    <w:rsid w:val="00E54FAC"/>
    <w:rsid w:val="00E5716B"/>
    <w:rsid w:val="00E62161"/>
    <w:rsid w:val="00E65BDD"/>
    <w:rsid w:val="00E677E8"/>
    <w:rsid w:val="00E7635D"/>
    <w:rsid w:val="00E85869"/>
    <w:rsid w:val="00E85979"/>
    <w:rsid w:val="00E9331E"/>
    <w:rsid w:val="00E955B4"/>
    <w:rsid w:val="00EA06C8"/>
    <w:rsid w:val="00EB1890"/>
    <w:rsid w:val="00EB3EC3"/>
    <w:rsid w:val="00EB6C26"/>
    <w:rsid w:val="00ED1DE9"/>
    <w:rsid w:val="00ED5F92"/>
    <w:rsid w:val="00EF4F57"/>
    <w:rsid w:val="00EF7DBA"/>
    <w:rsid w:val="00F001DE"/>
    <w:rsid w:val="00F01A69"/>
    <w:rsid w:val="00F02511"/>
    <w:rsid w:val="00F06F7C"/>
    <w:rsid w:val="00F12259"/>
    <w:rsid w:val="00F25A7C"/>
    <w:rsid w:val="00F27198"/>
    <w:rsid w:val="00F303A8"/>
    <w:rsid w:val="00F31CEB"/>
    <w:rsid w:val="00F40B65"/>
    <w:rsid w:val="00F42AFF"/>
    <w:rsid w:val="00F43EEA"/>
    <w:rsid w:val="00F56EA1"/>
    <w:rsid w:val="00F5768C"/>
    <w:rsid w:val="00F6583B"/>
    <w:rsid w:val="00F6764A"/>
    <w:rsid w:val="00F7058E"/>
    <w:rsid w:val="00F75D64"/>
    <w:rsid w:val="00F81189"/>
    <w:rsid w:val="00F8279A"/>
    <w:rsid w:val="00F906A4"/>
    <w:rsid w:val="00F914CD"/>
    <w:rsid w:val="00F941C7"/>
    <w:rsid w:val="00FB4C97"/>
    <w:rsid w:val="00FB5427"/>
    <w:rsid w:val="00FB6DF7"/>
    <w:rsid w:val="00FC1E28"/>
    <w:rsid w:val="00FC2A0F"/>
    <w:rsid w:val="00FD08C4"/>
    <w:rsid w:val="00FD58D3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B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4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19E6"/>
    <w:rPr>
      <w:b/>
      <w:bCs/>
    </w:rPr>
  </w:style>
  <w:style w:type="character" w:customStyle="1" w:styleId="apple-converted-space">
    <w:name w:val="apple-converted-space"/>
    <w:basedOn w:val="a0"/>
    <w:rsid w:val="00C419E6"/>
  </w:style>
  <w:style w:type="character" w:customStyle="1" w:styleId="titlemain">
    <w:name w:val="titlemain"/>
    <w:basedOn w:val="a0"/>
    <w:rsid w:val="00D8058E"/>
  </w:style>
  <w:style w:type="character" w:customStyle="1" w:styleId="titlemain2">
    <w:name w:val="titlemain2"/>
    <w:basedOn w:val="a0"/>
    <w:rsid w:val="00D8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B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4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19E6"/>
    <w:rPr>
      <w:b/>
      <w:bCs/>
    </w:rPr>
  </w:style>
  <w:style w:type="character" w:customStyle="1" w:styleId="apple-converted-space">
    <w:name w:val="apple-converted-space"/>
    <w:basedOn w:val="a0"/>
    <w:rsid w:val="00C419E6"/>
  </w:style>
  <w:style w:type="character" w:customStyle="1" w:styleId="titlemain">
    <w:name w:val="titlemain"/>
    <w:basedOn w:val="a0"/>
    <w:rsid w:val="00D8058E"/>
  </w:style>
  <w:style w:type="character" w:customStyle="1" w:styleId="titlemain2">
    <w:name w:val="titlemain2"/>
    <w:basedOn w:val="a0"/>
    <w:rsid w:val="00D8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9991-E066-401E-9C76-1FD19DC0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23</dc:creator>
  <cp:keywords/>
  <dc:description/>
  <cp:lastModifiedBy>123</cp:lastModifiedBy>
  <cp:revision>289</cp:revision>
  <dcterms:created xsi:type="dcterms:W3CDTF">2012-11-29T12:40:00Z</dcterms:created>
  <dcterms:modified xsi:type="dcterms:W3CDTF">2014-10-23T08:58:00Z</dcterms:modified>
</cp:coreProperties>
</file>